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3" w:type="dxa"/>
        <w:tblInd w:w="-1168" w:type="dxa"/>
        <w:tblLayout w:type="fixed"/>
        <w:tblLook w:val="01E0"/>
      </w:tblPr>
      <w:tblGrid>
        <w:gridCol w:w="11023"/>
      </w:tblGrid>
      <w:tr w:rsidR="00221CEA" w:rsidTr="007E4E7C">
        <w:trPr>
          <w:trHeight w:val="1353"/>
        </w:trPr>
        <w:tc>
          <w:tcPr>
            <w:tcW w:w="11023" w:type="dxa"/>
          </w:tcPr>
          <w:p w:rsidR="005938B3" w:rsidRDefault="005938B3" w:rsidP="001966E1">
            <w:pPr>
              <w:jc w:val="center"/>
            </w:pPr>
          </w:p>
          <w:p w:rsidR="00221CEA" w:rsidRDefault="00221CEA" w:rsidP="00B738D0"/>
          <w:p w:rsidR="00221CEA" w:rsidRDefault="00221CEA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361DED" w:rsidRDefault="00361DED" w:rsidP="006B688D">
            <w:pPr>
              <w:rPr>
                <w:sz w:val="24"/>
                <w:szCs w:val="24"/>
              </w:rPr>
            </w:pPr>
          </w:p>
          <w:p w:rsidR="005D2277" w:rsidRDefault="005D2277" w:rsidP="0073666D">
            <w:pPr>
              <w:ind w:left="5670"/>
              <w:rPr>
                <w:sz w:val="24"/>
                <w:szCs w:val="24"/>
              </w:rPr>
            </w:pP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>Утвержден</w:t>
            </w:r>
          </w:p>
          <w:p w:rsid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 xml:space="preserve">решением </w:t>
            </w:r>
            <w:r w:rsidR="00B111A9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Совета</w:t>
            </w: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ского сельского поселения</w:t>
            </w: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 xml:space="preserve">от </w:t>
            </w:r>
            <w:r w:rsidR="006B688D">
              <w:rPr>
                <w:sz w:val="24"/>
                <w:szCs w:val="24"/>
              </w:rPr>
              <w:t>___.____</w:t>
            </w:r>
            <w:r>
              <w:rPr>
                <w:sz w:val="24"/>
                <w:szCs w:val="24"/>
              </w:rPr>
              <w:t>.20</w:t>
            </w:r>
            <w:r w:rsidR="00CB7F58">
              <w:rPr>
                <w:sz w:val="24"/>
                <w:szCs w:val="24"/>
              </w:rPr>
              <w:t>2</w:t>
            </w:r>
            <w:r w:rsidR="006B688D">
              <w:rPr>
                <w:sz w:val="24"/>
                <w:szCs w:val="24"/>
              </w:rPr>
              <w:t>3</w:t>
            </w:r>
            <w:r w:rsidRPr="0073666D">
              <w:rPr>
                <w:sz w:val="24"/>
                <w:szCs w:val="24"/>
              </w:rPr>
              <w:t xml:space="preserve"> №</w:t>
            </w:r>
            <w:r w:rsidR="00A0566B">
              <w:rPr>
                <w:sz w:val="24"/>
                <w:szCs w:val="24"/>
              </w:rPr>
              <w:t xml:space="preserve"> </w:t>
            </w:r>
            <w:r w:rsidR="006B688D">
              <w:rPr>
                <w:sz w:val="24"/>
                <w:szCs w:val="24"/>
              </w:rPr>
              <w:t>____</w:t>
            </w:r>
          </w:p>
          <w:p w:rsidR="0073666D" w:rsidRPr="00746AA6" w:rsidRDefault="0073666D" w:rsidP="0073666D">
            <w:pPr>
              <w:tabs>
                <w:tab w:val="left" w:pos="5693"/>
              </w:tabs>
              <w:rPr>
                <w:szCs w:val="28"/>
              </w:rPr>
            </w:pPr>
          </w:p>
          <w:p w:rsidR="0073666D" w:rsidRPr="00746AA6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>Прогнозный план (программа) приватизации</w:t>
            </w:r>
          </w:p>
          <w:p w:rsidR="0073666D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 xml:space="preserve">муниципального имущества </w:t>
            </w:r>
            <w:r>
              <w:rPr>
                <w:b/>
                <w:szCs w:val="28"/>
              </w:rPr>
              <w:t xml:space="preserve">Слободского сельского поселения </w:t>
            </w:r>
          </w:p>
          <w:p w:rsidR="0073666D" w:rsidRPr="00746AA6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>на 20</w:t>
            </w:r>
            <w:r w:rsidR="00CB7F58">
              <w:rPr>
                <w:b/>
                <w:szCs w:val="28"/>
              </w:rPr>
              <w:t>2</w:t>
            </w:r>
            <w:r w:rsidR="00E94905">
              <w:rPr>
                <w:b/>
                <w:szCs w:val="28"/>
              </w:rPr>
              <w:t>3</w:t>
            </w:r>
            <w:r w:rsidRPr="00746AA6">
              <w:rPr>
                <w:b/>
                <w:szCs w:val="28"/>
              </w:rPr>
              <w:t xml:space="preserve"> год</w:t>
            </w:r>
          </w:p>
          <w:p w:rsidR="0073666D" w:rsidRPr="00746AA6" w:rsidRDefault="0073666D" w:rsidP="0073666D">
            <w:pPr>
              <w:jc w:val="center"/>
              <w:rPr>
                <w:b/>
                <w:szCs w:val="28"/>
              </w:rPr>
            </w:pP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r w:rsidRPr="00746AA6">
              <w:rPr>
                <w:szCs w:val="28"/>
              </w:rPr>
              <w:t xml:space="preserve">Приватизация муниципального имущества </w:t>
            </w:r>
            <w:r>
              <w:rPr>
                <w:szCs w:val="28"/>
              </w:rPr>
              <w:t xml:space="preserve">Слободского сельского поселения </w:t>
            </w:r>
            <w:r w:rsidRPr="00746AA6">
              <w:rPr>
                <w:szCs w:val="28"/>
              </w:rPr>
              <w:t>в 20</w:t>
            </w:r>
            <w:r w:rsidR="00CB7F58">
              <w:rPr>
                <w:szCs w:val="28"/>
              </w:rPr>
              <w:t>2</w:t>
            </w:r>
            <w:r w:rsidR="00A40F9B">
              <w:rPr>
                <w:szCs w:val="28"/>
              </w:rPr>
              <w:t>2</w:t>
            </w:r>
            <w:r w:rsidRPr="00746AA6">
              <w:rPr>
                <w:szCs w:val="28"/>
              </w:rPr>
              <w:t xml:space="preserve"> году направлена на повышение эффективности управления муниципальной собственностью, привлечение инвестиций на содержание объектов недвижимости, формирование доходной части бюджета </w:t>
            </w:r>
            <w:r>
              <w:rPr>
                <w:szCs w:val="28"/>
              </w:rPr>
              <w:t>поселения</w:t>
            </w:r>
            <w:r w:rsidRPr="00746AA6">
              <w:rPr>
                <w:szCs w:val="28"/>
              </w:rPr>
              <w:t xml:space="preserve"> от продажи муниципального имущества, оптимизацию структуры муниципальной собственности</w:t>
            </w:r>
            <w:r>
              <w:rPr>
                <w:szCs w:val="28"/>
              </w:rPr>
              <w:t>.</w:t>
            </w: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r w:rsidRPr="00746AA6">
              <w:rPr>
                <w:szCs w:val="28"/>
              </w:rPr>
              <w:t>В соответствии с Федеральным</w:t>
            </w:r>
            <w:r>
              <w:rPr>
                <w:szCs w:val="28"/>
              </w:rPr>
              <w:t xml:space="preserve">и </w:t>
            </w:r>
            <w:r w:rsidRPr="00746AA6">
              <w:rPr>
                <w:szCs w:val="28"/>
              </w:rPr>
              <w:t>закон</w:t>
            </w:r>
            <w:r>
              <w:rPr>
                <w:szCs w:val="28"/>
              </w:rPr>
              <w:t>ами</w:t>
            </w:r>
            <w:r w:rsidRPr="00746AA6">
              <w:rPr>
                <w:szCs w:val="28"/>
              </w:rPr>
              <w:t xml:space="preserve"> от 27.12.2001 №178-ФЗ «О приватизации государственного и муниципального имущества»</w:t>
            </w:r>
            <w:r>
              <w:rPr>
                <w:szCs w:val="28"/>
              </w:rPr>
              <w:t>,</w:t>
            </w:r>
            <w:r w:rsidRPr="00361856">
              <w:t xml:space="preserve"> </w:t>
            </w:r>
            <w:r w:rsidRPr="00361856">
              <w:rPr>
                <w:szCs w:val="28"/>
              </w:rPr>
              <w:t>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Pr="00746AA6">
              <w:rPr>
                <w:szCs w:val="28"/>
              </w:rPr>
              <w:t xml:space="preserve"> приватизацию муниципального имущества предполагается проводить путем продажи объектов недвижимости на аукционе</w:t>
            </w:r>
            <w:r>
              <w:rPr>
                <w:szCs w:val="28"/>
              </w:rPr>
              <w:t xml:space="preserve"> и посредством выкупа арендуемого имущества субъектами малого и среднего предпринимательства.</w:t>
            </w:r>
          </w:p>
          <w:p w:rsidR="007E4E7C" w:rsidRDefault="007E4E7C" w:rsidP="00B111A9">
            <w:pPr>
              <w:jc w:val="both"/>
              <w:rPr>
                <w:szCs w:val="28"/>
              </w:rPr>
            </w:pPr>
          </w:p>
          <w:p w:rsidR="009514EF" w:rsidRDefault="009514EF" w:rsidP="009514EF">
            <w:pPr>
              <w:ind w:left="1310" w:right="884"/>
              <w:jc w:val="center"/>
              <w:rPr>
                <w:b/>
                <w:szCs w:val="28"/>
              </w:rPr>
            </w:pPr>
            <w:r w:rsidRPr="002F42C5">
              <w:rPr>
                <w:b/>
                <w:szCs w:val="28"/>
              </w:rPr>
              <w:t>Перечень объектов недвижимости,</w:t>
            </w:r>
          </w:p>
          <w:p w:rsidR="007E4E7C" w:rsidRPr="009514EF" w:rsidRDefault="009514EF" w:rsidP="009514EF">
            <w:pPr>
              <w:tabs>
                <w:tab w:val="left" w:pos="1134"/>
              </w:tabs>
              <w:ind w:left="1310" w:right="884"/>
              <w:jc w:val="center"/>
              <w:rPr>
                <w:b/>
                <w:szCs w:val="28"/>
              </w:rPr>
            </w:pPr>
            <w:r w:rsidRPr="002F42C5">
              <w:rPr>
                <w:b/>
                <w:szCs w:val="28"/>
              </w:rPr>
              <w:t xml:space="preserve">находящихся в муниципальной собственности </w:t>
            </w:r>
            <w:r>
              <w:rPr>
                <w:b/>
                <w:szCs w:val="28"/>
              </w:rPr>
              <w:t xml:space="preserve">Слободского </w:t>
            </w:r>
            <w:proofErr w:type="spellStart"/>
            <w:r>
              <w:rPr>
                <w:b/>
                <w:szCs w:val="28"/>
              </w:rPr>
              <w:t>сельскогопоселения</w:t>
            </w:r>
            <w:proofErr w:type="spellEnd"/>
            <w:r w:rsidRPr="002F42C5">
              <w:rPr>
                <w:b/>
                <w:szCs w:val="28"/>
              </w:rPr>
              <w:t xml:space="preserve"> и подлежащих приватизации в 20</w:t>
            </w:r>
            <w:r>
              <w:rPr>
                <w:b/>
                <w:szCs w:val="28"/>
              </w:rPr>
              <w:t>23 году</w:t>
            </w:r>
          </w:p>
          <w:p w:rsidR="007E4E7C" w:rsidRDefault="007E4E7C" w:rsidP="007E4E7C">
            <w:pPr>
              <w:ind w:firstLine="709"/>
              <w:jc w:val="both"/>
              <w:rPr>
                <w:szCs w:val="28"/>
              </w:rPr>
            </w:pPr>
          </w:p>
          <w:tbl>
            <w:tblPr>
              <w:tblpPr w:leftFromText="180" w:rightFromText="180" w:vertAnchor="text" w:horzAnchor="margin" w:tblpY="15"/>
              <w:tblOverlap w:val="never"/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675"/>
              <w:gridCol w:w="1560"/>
              <w:gridCol w:w="2155"/>
              <w:gridCol w:w="2126"/>
              <w:gridCol w:w="1310"/>
              <w:gridCol w:w="1417"/>
              <w:gridCol w:w="1559"/>
            </w:tblGrid>
            <w:tr w:rsidR="009514EF" w:rsidRPr="000954E4" w:rsidTr="0004475E">
              <w:trPr>
                <w:cantSplit/>
                <w:tblHeader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№</w:t>
                  </w:r>
                </w:p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0954E4">
                    <w:rPr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0954E4">
                    <w:rPr>
                      <w:sz w:val="24"/>
                      <w:szCs w:val="24"/>
                    </w:rPr>
                    <w:t>объект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54E4">
                    <w:rPr>
                      <w:sz w:val="24"/>
                      <w:szCs w:val="24"/>
                    </w:rPr>
                    <w:t>Местонахожде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</w:p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54E4">
                    <w:rPr>
                      <w:sz w:val="24"/>
                      <w:szCs w:val="24"/>
                    </w:rPr>
                    <w:t>ние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Площадь</w:t>
                  </w:r>
                </w:p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0954E4">
                    <w:rPr>
                      <w:sz w:val="24"/>
                      <w:szCs w:val="24"/>
                    </w:rPr>
                    <w:t>(кв. м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Цели использования имущества арендатор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54E4">
                    <w:rPr>
                      <w:sz w:val="24"/>
                      <w:szCs w:val="24"/>
                    </w:rPr>
                    <w:t>Предпо-лагаемые</w:t>
                  </w:r>
                  <w:proofErr w:type="spellEnd"/>
                  <w:r w:rsidRPr="000954E4">
                    <w:rPr>
                      <w:sz w:val="24"/>
                      <w:szCs w:val="24"/>
                    </w:rPr>
                    <w:t xml:space="preserve"> сроки </w:t>
                  </w:r>
                  <w:proofErr w:type="spellStart"/>
                  <w:r w:rsidRPr="000954E4">
                    <w:rPr>
                      <w:sz w:val="24"/>
                      <w:szCs w:val="24"/>
                    </w:rPr>
                    <w:t>привати-зации</w:t>
                  </w:r>
                  <w:proofErr w:type="spellEnd"/>
                </w:p>
              </w:tc>
            </w:tr>
            <w:tr w:rsidR="009514EF" w:rsidRPr="002F42C5" w:rsidTr="0004475E">
              <w:trPr>
                <w:cantSplit/>
                <w:tblHeader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9514EF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2F42C5">
                    <w:rPr>
                      <w:sz w:val="26"/>
                      <w:szCs w:val="26"/>
                      <w:lang w:val="en-US"/>
                    </w:rPr>
                    <w:lastRenderedPageBreak/>
                    <w:t>1</w:t>
                  </w:r>
                  <w:r w:rsidRPr="002F42C5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жилое здание </w:t>
                  </w:r>
                </w:p>
                <w:p w:rsidR="00542646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542646" w:rsidRDefault="00FC61B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 </w:t>
                  </w:r>
                </w:p>
                <w:p w:rsidR="00FC61BF" w:rsidRDefault="00FC61B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542646" w:rsidRPr="000954E4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О, Угличский район,  </w:t>
                  </w:r>
                  <w:r w:rsidR="00B111A9">
                    <w:rPr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sz w:val="24"/>
                      <w:szCs w:val="24"/>
                    </w:rPr>
                    <w:t>с. Чурьяково</w:t>
                  </w:r>
                </w:p>
                <w:p w:rsidR="00542646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FC61BF" w:rsidRDefault="00FC61B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542646" w:rsidRPr="000954E4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О, Угличский район,                             с. Чурьяко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B111A9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76:16:010121:368</w:t>
                  </w:r>
                </w:p>
                <w:p w:rsidR="00542646" w:rsidRDefault="00542646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FC61BF" w:rsidRDefault="00FC61BF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Pr="00B111A9" w:rsidRDefault="00542646" w:rsidP="00B111A9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76:16:010121:50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1592,4</w:t>
                  </w:r>
                </w:p>
                <w:p w:rsidR="00542646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FC61BF" w:rsidRDefault="00FC61BF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Pr="00B111A9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84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2F42C5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 w:rsidRPr="002F42C5"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</w:tr>
            <w:tr w:rsidR="009514EF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DB0DD1" w:rsidRDefault="00542646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7E4E7C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9514E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О, </w:t>
                  </w:r>
                  <w:r w:rsidR="00B111A9">
                    <w:rPr>
                      <w:sz w:val="24"/>
                      <w:szCs w:val="24"/>
                    </w:rPr>
                    <w:t xml:space="preserve">Угличский район, </w:t>
                  </w:r>
                  <w:r w:rsidR="007E4E7C">
                    <w:rPr>
                      <w:sz w:val="24"/>
                      <w:szCs w:val="24"/>
                    </w:rPr>
                    <w:t>д. Слоб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9514EF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9514EF">
                    <w:rPr>
                      <w:sz w:val="24"/>
                      <w:szCs w:val="26"/>
                    </w:rPr>
                    <w:t>76:16:</w:t>
                  </w:r>
                  <w:r>
                    <w:rPr>
                      <w:sz w:val="24"/>
                      <w:szCs w:val="26"/>
                    </w:rPr>
                    <w:t>010262:4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B111A9" w:rsidRDefault="007E4E7C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DB0DD1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 w:rsidRPr="000E1F49">
                    <w:rPr>
                      <w:sz w:val="26"/>
                      <w:szCs w:val="26"/>
                    </w:rPr>
                    <w:t xml:space="preserve"> – </w:t>
                  </w:r>
                  <w:r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0E1F49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6B688D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жилое здание </w:t>
                  </w: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 </w:t>
                  </w: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6B688D" w:rsidRPr="000954E4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О, </w:t>
                  </w:r>
                  <w:proofErr w:type="spellStart"/>
                  <w:r>
                    <w:rPr>
                      <w:sz w:val="24"/>
                      <w:szCs w:val="24"/>
                    </w:rPr>
                    <w:t>Углич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,                 д. </w:t>
                  </w:r>
                  <w:proofErr w:type="spellStart"/>
                  <w:r>
                    <w:rPr>
                      <w:sz w:val="24"/>
                      <w:szCs w:val="24"/>
                    </w:rPr>
                    <w:t>Зубково</w:t>
                  </w:r>
                  <w:proofErr w:type="spellEnd"/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6B688D" w:rsidRPr="000954E4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О, </w:t>
                  </w:r>
                  <w:proofErr w:type="spellStart"/>
                  <w:r>
                    <w:rPr>
                      <w:sz w:val="24"/>
                      <w:szCs w:val="24"/>
                    </w:rPr>
                    <w:t>Углич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,                             д. </w:t>
                  </w:r>
                  <w:proofErr w:type="spellStart"/>
                  <w:r>
                    <w:rPr>
                      <w:sz w:val="24"/>
                      <w:szCs w:val="24"/>
                    </w:rPr>
                    <w:t>Зубково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6B688D">
                    <w:rPr>
                      <w:sz w:val="24"/>
                      <w:szCs w:val="26"/>
                    </w:rPr>
                    <w:t>76:16:010220:19</w:t>
                  </w: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Pr="00B111A9" w:rsidRDefault="006B688D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6B688D">
                    <w:rPr>
                      <w:sz w:val="24"/>
                      <w:szCs w:val="26"/>
                    </w:rPr>
                    <w:t>76:16:010220:1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51</w:t>
                  </w: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Pr="00B111A9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1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Pr="002F42C5" w:rsidRDefault="006B688D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2F42C5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Pr="002F42C5" w:rsidRDefault="006B688D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2F42C5"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</w:tr>
            <w:tr w:rsidR="00C7089F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Default="00C7089F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Default="00C7089F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Default="00C7089F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рославская область, </w:t>
                  </w:r>
                  <w:proofErr w:type="spellStart"/>
                  <w:r>
                    <w:rPr>
                      <w:sz w:val="24"/>
                      <w:szCs w:val="24"/>
                    </w:rPr>
                    <w:t>Углич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, д. Пал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Pr="006B688D" w:rsidRDefault="00C7089F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C7089F">
                    <w:rPr>
                      <w:sz w:val="24"/>
                      <w:szCs w:val="26"/>
                    </w:rPr>
                    <w:t>76:16:010131:226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Default="00C7089F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805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Pr="002F42C5" w:rsidRDefault="00C7089F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Pr="00C7089F" w:rsidRDefault="00C7089F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2F42C5"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</w:tr>
          </w:tbl>
          <w:p w:rsidR="00B111A9" w:rsidRDefault="00B111A9" w:rsidP="007E4E7C">
            <w:pPr>
              <w:ind w:firstLine="709"/>
              <w:jc w:val="both"/>
              <w:rPr>
                <w:szCs w:val="28"/>
              </w:rPr>
            </w:pP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r w:rsidRPr="00746AA6">
              <w:rPr>
                <w:szCs w:val="28"/>
              </w:rPr>
              <w:t xml:space="preserve">Средства от приватизации (продажи) имущества, находящегося в муниципальной собственности, направляются на формирование доходной части бюджета </w:t>
            </w:r>
            <w:r>
              <w:rPr>
                <w:szCs w:val="28"/>
              </w:rPr>
              <w:t>Слободского сельского поселения</w:t>
            </w:r>
            <w:r w:rsidRPr="00746AA6">
              <w:rPr>
                <w:szCs w:val="28"/>
              </w:rPr>
              <w:t>.</w:t>
            </w:r>
          </w:p>
          <w:p w:rsidR="00542646" w:rsidRPr="00746AA6" w:rsidRDefault="00542646" w:rsidP="007E4E7C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гнозируемый доход от реализации имущества составит </w:t>
            </w:r>
            <w:r w:rsidR="00C7089F">
              <w:rPr>
                <w:szCs w:val="28"/>
              </w:rPr>
              <w:t>2</w:t>
            </w:r>
            <w:r w:rsidR="006B688D">
              <w:rPr>
                <w:szCs w:val="28"/>
              </w:rPr>
              <w:t> </w:t>
            </w:r>
            <w:r w:rsidR="00C7089F">
              <w:rPr>
                <w:szCs w:val="28"/>
              </w:rPr>
              <w:t>000</w:t>
            </w:r>
            <w:r w:rsidR="006B688D">
              <w:rPr>
                <w:szCs w:val="28"/>
              </w:rPr>
              <w:t xml:space="preserve"> 000</w:t>
            </w:r>
            <w:r w:rsidR="001B6175">
              <w:rPr>
                <w:szCs w:val="28"/>
              </w:rPr>
              <w:t xml:space="preserve"> </w:t>
            </w:r>
            <w:r w:rsidR="00C7089F">
              <w:rPr>
                <w:szCs w:val="28"/>
              </w:rPr>
              <w:t>(два миллиона</w:t>
            </w:r>
            <w:r w:rsidR="006B688D">
              <w:rPr>
                <w:szCs w:val="28"/>
              </w:rPr>
              <w:t>)</w:t>
            </w:r>
            <w:r>
              <w:rPr>
                <w:szCs w:val="28"/>
              </w:rPr>
              <w:t xml:space="preserve"> рублей.</w:t>
            </w:r>
          </w:p>
          <w:p w:rsidR="007E4E7C" w:rsidRPr="007E4E7C" w:rsidRDefault="007E4E7C" w:rsidP="00B111A9">
            <w:pPr>
              <w:tabs>
                <w:tab w:val="left" w:pos="1134"/>
              </w:tabs>
              <w:ind w:left="1310" w:right="884"/>
              <w:jc w:val="center"/>
              <w:rPr>
                <w:b/>
                <w:szCs w:val="28"/>
              </w:rPr>
            </w:pPr>
          </w:p>
        </w:tc>
      </w:tr>
    </w:tbl>
    <w:p w:rsidR="00B31380" w:rsidRDefault="00B31380" w:rsidP="005A5071">
      <w:pPr>
        <w:jc w:val="right"/>
        <w:rPr>
          <w:b/>
          <w:sz w:val="20"/>
        </w:rPr>
      </w:pPr>
    </w:p>
    <w:sectPr w:rsidR="00B31380" w:rsidSect="005D2277">
      <w:headerReference w:type="even" r:id="rId8"/>
      <w:pgSz w:w="11906" w:h="16838"/>
      <w:pgMar w:top="709" w:right="746" w:bottom="719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361" w:rsidRDefault="00611361">
      <w:r>
        <w:separator/>
      </w:r>
    </w:p>
  </w:endnote>
  <w:endnote w:type="continuationSeparator" w:id="0">
    <w:p w:rsidR="00611361" w:rsidRDefault="00611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361" w:rsidRDefault="00611361">
      <w:r>
        <w:separator/>
      </w:r>
    </w:p>
  </w:footnote>
  <w:footnote w:type="continuationSeparator" w:id="0">
    <w:p w:rsidR="00611361" w:rsidRDefault="00611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E9" w:rsidRDefault="00E24D4C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75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75E9" w:rsidRDefault="001475E9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CEF9F6"/>
    <w:lvl w:ilvl="0">
      <w:numFmt w:val="bullet"/>
      <w:lvlText w:val="*"/>
      <w:lvlJc w:val="left"/>
    </w:lvl>
  </w:abstractNum>
  <w:abstractNum w:abstractNumId="1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40FFB"/>
    <w:multiLevelType w:val="singleLevel"/>
    <w:tmpl w:val="85965570"/>
    <w:lvl w:ilvl="0">
      <w:start w:val="2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9D11491"/>
    <w:multiLevelType w:val="multilevel"/>
    <w:tmpl w:val="1BC49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1413"/>
        </w:tabs>
        <w:ind w:left="141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C924EFD"/>
    <w:multiLevelType w:val="multilevel"/>
    <w:tmpl w:val="F3D6E5C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6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">
    <w:nsid w:val="20714D95"/>
    <w:multiLevelType w:val="hybridMultilevel"/>
    <w:tmpl w:val="EFCAAFD8"/>
    <w:lvl w:ilvl="0" w:tplc="C280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9">
    <w:nsid w:val="2EFC2CB9"/>
    <w:multiLevelType w:val="multilevel"/>
    <w:tmpl w:val="FE98D3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10">
    <w:nsid w:val="305E5264"/>
    <w:multiLevelType w:val="hybridMultilevel"/>
    <w:tmpl w:val="041E3714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F669A"/>
    <w:multiLevelType w:val="multilevel"/>
    <w:tmpl w:val="C4102B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34DA5ABE"/>
    <w:multiLevelType w:val="hybridMultilevel"/>
    <w:tmpl w:val="2730CDD0"/>
    <w:lvl w:ilvl="0" w:tplc="8706963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B0385A"/>
    <w:multiLevelType w:val="hybridMultilevel"/>
    <w:tmpl w:val="BC929D42"/>
    <w:lvl w:ilvl="0" w:tplc="72E07F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43532"/>
    <w:multiLevelType w:val="hybridMultilevel"/>
    <w:tmpl w:val="B45810A4"/>
    <w:lvl w:ilvl="0" w:tplc="1B5016C4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369CF"/>
    <w:multiLevelType w:val="singleLevel"/>
    <w:tmpl w:val="AD481EC0"/>
    <w:lvl w:ilvl="0">
      <w:start w:val="2"/>
      <w:numFmt w:val="decimal"/>
      <w:lvlText w:val="4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8">
    <w:nsid w:val="40A542D8"/>
    <w:multiLevelType w:val="multilevel"/>
    <w:tmpl w:val="2634F4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19">
    <w:nsid w:val="40C57654"/>
    <w:multiLevelType w:val="singleLevel"/>
    <w:tmpl w:val="72CC8A56"/>
    <w:lvl w:ilvl="0">
      <w:start w:val="6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46CB2FB2"/>
    <w:multiLevelType w:val="singleLevel"/>
    <w:tmpl w:val="04D856BE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1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8081D83"/>
    <w:multiLevelType w:val="multilevel"/>
    <w:tmpl w:val="B616076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23">
    <w:nsid w:val="48371FE2"/>
    <w:multiLevelType w:val="multilevel"/>
    <w:tmpl w:val="BAC0D7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4D9B7281"/>
    <w:multiLevelType w:val="multilevel"/>
    <w:tmpl w:val="FDE001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5F901D4"/>
    <w:multiLevelType w:val="hybridMultilevel"/>
    <w:tmpl w:val="BAF4C77C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0F0A21"/>
    <w:multiLevelType w:val="hybridMultilevel"/>
    <w:tmpl w:val="A5C2A5DA"/>
    <w:lvl w:ilvl="0" w:tplc="28E650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EFFADA9C">
      <w:numFmt w:val="none"/>
      <w:lvlText w:val=""/>
      <w:lvlJc w:val="left"/>
      <w:pPr>
        <w:tabs>
          <w:tab w:val="num" w:pos="360"/>
        </w:tabs>
      </w:pPr>
    </w:lvl>
    <w:lvl w:ilvl="2" w:tplc="48C41402">
      <w:numFmt w:val="none"/>
      <w:lvlText w:val=""/>
      <w:lvlJc w:val="left"/>
      <w:pPr>
        <w:tabs>
          <w:tab w:val="num" w:pos="360"/>
        </w:tabs>
      </w:pPr>
    </w:lvl>
    <w:lvl w:ilvl="3" w:tplc="0E4848D8">
      <w:numFmt w:val="none"/>
      <w:lvlText w:val=""/>
      <w:lvlJc w:val="left"/>
      <w:pPr>
        <w:tabs>
          <w:tab w:val="num" w:pos="360"/>
        </w:tabs>
      </w:pPr>
    </w:lvl>
    <w:lvl w:ilvl="4" w:tplc="015C95BA">
      <w:numFmt w:val="none"/>
      <w:lvlText w:val=""/>
      <w:lvlJc w:val="left"/>
      <w:pPr>
        <w:tabs>
          <w:tab w:val="num" w:pos="360"/>
        </w:tabs>
      </w:pPr>
    </w:lvl>
    <w:lvl w:ilvl="5" w:tplc="8828FFC0">
      <w:numFmt w:val="none"/>
      <w:lvlText w:val=""/>
      <w:lvlJc w:val="left"/>
      <w:pPr>
        <w:tabs>
          <w:tab w:val="num" w:pos="360"/>
        </w:tabs>
      </w:pPr>
    </w:lvl>
    <w:lvl w:ilvl="6" w:tplc="F8BC01AA">
      <w:numFmt w:val="none"/>
      <w:lvlText w:val=""/>
      <w:lvlJc w:val="left"/>
      <w:pPr>
        <w:tabs>
          <w:tab w:val="num" w:pos="360"/>
        </w:tabs>
      </w:pPr>
    </w:lvl>
    <w:lvl w:ilvl="7" w:tplc="59207E34">
      <w:numFmt w:val="none"/>
      <w:lvlText w:val=""/>
      <w:lvlJc w:val="left"/>
      <w:pPr>
        <w:tabs>
          <w:tab w:val="num" w:pos="360"/>
        </w:tabs>
      </w:pPr>
    </w:lvl>
    <w:lvl w:ilvl="8" w:tplc="F1D4172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FE77217"/>
    <w:multiLevelType w:val="singleLevel"/>
    <w:tmpl w:val="4A18E220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8">
    <w:nsid w:val="6D1D3CFA"/>
    <w:multiLevelType w:val="singleLevel"/>
    <w:tmpl w:val="7DD604B4"/>
    <w:lvl w:ilvl="0">
      <w:start w:val="4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9">
    <w:nsid w:val="72241F83"/>
    <w:multiLevelType w:val="hybridMultilevel"/>
    <w:tmpl w:val="1FF44F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745D23"/>
    <w:multiLevelType w:val="hybridMultilevel"/>
    <w:tmpl w:val="B720BD7A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1"/>
  </w:num>
  <w:num w:numId="5">
    <w:abstractNumId w:val="16"/>
  </w:num>
  <w:num w:numId="6">
    <w:abstractNumId w:val="8"/>
  </w:num>
  <w:num w:numId="7">
    <w:abstractNumId w:val="27"/>
  </w:num>
  <w:num w:numId="8">
    <w:abstractNumId w:val="19"/>
  </w:num>
  <w:num w:numId="9">
    <w:abstractNumId w:val="2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3"/>
  </w:num>
  <w:num w:numId="14">
    <w:abstractNumId w:val="2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24"/>
  </w:num>
  <w:num w:numId="25">
    <w:abstractNumId w:val="11"/>
  </w:num>
  <w:num w:numId="26">
    <w:abstractNumId w:val="9"/>
  </w:num>
  <w:num w:numId="27">
    <w:abstractNumId w:val="22"/>
  </w:num>
  <w:num w:numId="28">
    <w:abstractNumId w:val="5"/>
  </w:num>
  <w:num w:numId="29">
    <w:abstractNumId w:val="12"/>
  </w:num>
  <w:num w:numId="30">
    <w:abstractNumId w:val="7"/>
  </w:num>
  <w:num w:numId="31">
    <w:abstractNumId w:val="29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stylePaneFormatFilter w:val="3F01"/>
  <w:defaultTabStop w:val="709"/>
  <w:hyphenationZone w:val="357"/>
  <w:drawingGridHorizontalSpacing w:val="109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367C"/>
    <w:rsid w:val="00024147"/>
    <w:rsid w:val="0002768B"/>
    <w:rsid w:val="00034BF0"/>
    <w:rsid w:val="0004475E"/>
    <w:rsid w:val="00053C44"/>
    <w:rsid w:val="00053E8B"/>
    <w:rsid w:val="000542F0"/>
    <w:rsid w:val="0006011C"/>
    <w:rsid w:val="000770EB"/>
    <w:rsid w:val="00077204"/>
    <w:rsid w:val="000772D0"/>
    <w:rsid w:val="0008296D"/>
    <w:rsid w:val="00087FDC"/>
    <w:rsid w:val="000954E4"/>
    <w:rsid w:val="000B01BA"/>
    <w:rsid w:val="000B0419"/>
    <w:rsid w:val="000E1F49"/>
    <w:rsid w:val="000E4C45"/>
    <w:rsid w:val="000F162E"/>
    <w:rsid w:val="00113303"/>
    <w:rsid w:val="00115E74"/>
    <w:rsid w:val="00132456"/>
    <w:rsid w:val="0014005E"/>
    <w:rsid w:val="00145464"/>
    <w:rsid w:val="0014653A"/>
    <w:rsid w:val="001475E9"/>
    <w:rsid w:val="00151808"/>
    <w:rsid w:val="00153FE6"/>
    <w:rsid w:val="0015631B"/>
    <w:rsid w:val="0016398F"/>
    <w:rsid w:val="00176065"/>
    <w:rsid w:val="0019337D"/>
    <w:rsid w:val="001966E1"/>
    <w:rsid w:val="00197EA4"/>
    <w:rsid w:val="001A3AFE"/>
    <w:rsid w:val="001A5E0E"/>
    <w:rsid w:val="001B3B5A"/>
    <w:rsid w:val="001B561C"/>
    <w:rsid w:val="001B60E7"/>
    <w:rsid w:val="001B6175"/>
    <w:rsid w:val="001C326B"/>
    <w:rsid w:val="001C69DB"/>
    <w:rsid w:val="001D0065"/>
    <w:rsid w:val="001D181E"/>
    <w:rsid w:val="001F3143"/>
    <w:rsid w:val="0020712B"/>
    <w:rsid w:val="002078E1"/>
    <w:rsid w:val="002178FF"/>
    <w:rsid w:val="002218B5"/>
    <w:rsid w:val="00221CEA"/>
    <w:rsid w:val="00230110"/>
    <w:rsid w:val="00232D50"/>
    <w:rsid w:val="00245D57"/>
    <w:rsid w:val="00262F07"/>
    <w:rsid w:val="00263B41"/>
    <w:rsid w:val="0026448E"/>
    <w:rsid w:val="00264FA7"/>
    <w:rsid w:val="00267EC4"/>
    <w:rsid w:val="002804E3"/>
    <w:rsid w:val="002855DB"/>
    <w:rsid w:val="00292CE4"/>
    <w:rsid w:val="002979DE"/>
    <w:rsid w:val="002C07E8"/>
    <w:rsid w:val="002C6A8B"/>
    <w:rsid w:val="002F3EF1"/>
    <w:rsid w:val="002F61E5"/>
    <w:rsid w:val="002F7127"/>
    <w:rsid w:val="00300E9F"/>
    <w:rsid w:val="003064CD"/>
    <w:rsid w:val="00311959"/>
    <w:rsid w:val="00314C0F"/>
    <w:rsid w:val="003151DB"/>
    <w:rsid w:val="003405E8"/>
    <w:rsid w:val="00344AEE"/>
    <w:rsid w:val="00346FD1"/>
    <w:rsid w:val="00355A22"/>
    <w:rsid w:val="00361DED"/>
    <w:rsid w:val="00366E7E"/>
    <w:rsid w:val="00373C0D"/>
    <w:rsid w:val="003847FF"/>
    <w:rsid w:val="00397145"/>
    <w:rsid w:val="003A5D5A"/>
    <w:rsid w:val="003C72CD"/>
    <w:rsid w:val="003D35CB"/>
    <w:rsid w:val="003D5759"/>
    <w:rsid w:val="003D7C40"/>
    <w:rsid w:val="003E74B1"/>
    <w:rsid w:val="003F209E"/>
    <w:rsid w:val="003F5CBC"/>
    <w:rsid w:val="004032D3"/>
    <w:rsid w:val="004269E3"/>
    <w:rsid w:val="004614FB"/>
    <w:rsid w:val="004650C0"/>
    <w:rsid w:val="00471193"/>
    <w:rsid w:val="00492617"/>
    <w:rsid w:val="004A268F"/>
    <w:rsid w:val="004A285C"/>
    <w:rsid w:val="004C1EB1"/>
    <w:rsid w:val="004D08AE"/>
    <w:rsid w:val="004D17E3"/>
    <w:rsid w:val="004D799B"/>
    <w:rsid w:val="004E7023"/>
    <w:rsid w:val="00507CD9"/>
    <w:rsid w:val="00515598"/>
    <w:rsid w:val="00515711"/>
    <w:rsid w:val="005240B9"/>
    <w:rsid w:val="0053379E"/>
    <w:rsid w:val="00542646"/>
    <w:rsid w:val="00544DE9"/>
    <w:rsid w:val="0054609E"/>
    <w:rsid w:val="005566AD"/>
    <w:rsid w:val="00560C03"/>
    <w:rsid w:val="00565FD4"/>
    <w:rsid w:val="00567426"/>
    <w:rsid w:val="005938B3"/>
    <w:rsid w:val="005A5071"/>
    <w:rsid w:val="005B5B48"/>
    <w:rsid w:val="005B609D"/>
    <w:rsid w:val="005D2277"/>
    <w:rsid w:val="005D24B9"/>
    <w:rsid w:val="005D41DB"/>
    <w:rsid w:val="005D4802"/>
    <w:rsid w:val="005E031F"/>
    <w:rsid w:val="005E4DDD"/>
    <w:rsid w:val="00611361"/>
    <w:rsid w:val="006248DB"/>
    <w:rsid w:val="00647410"/>
    <w:rsid w:val="00654778"/>
    <w:rsid w:val="006577EB"/>
    <w:rsid w:val="00671227"/>
    <w:rsid w:val="00680D32"/>
    <w:rsid w:val="00683BD3"/>
    <w:rsid w:val="00684835"/>
    <w:rsid w:val="00697256"/>
    <w:rsid w:val="006A736B"/>
    <w:rsid w:val="006B1BFC"/>
    <w:rsid w:val="006B2AE7"/>
    <w:rsid w:val="006B688D"/>
    <w:rsid w:val="006F4310"/>
    <w:rsid w:val="006F6B10"/>
    <w:rsid w:val="00717C51"/>
    <w:rsid w:val="00717F37"/>
    <w:rsid w:val="007252C2"/>
    <w:rsid w:val="007317EC"/>
    <w:rsid w:val="00734177"/>
    <w:rsid w:val="0073666D"/>
    <w:rsid w:val="00747EBA"/>
    <w:rsid w:val="00750DB3"/>
    <w:rsid w:val="0075569D"/>
    <w:rsid w:val="00756BB2"/>
    <w:rsid w:val="00771684"/>
    <w:rsid w:val="007731B3"/>
    <w:rsid w:val="00777E06"/>
    <w:rsid w:val="00783FDE"/>
    <w:rsid w:val="0079001E"/>
    <w:rsid w:val="007B5E3D"/>
    <w:rsid w:val="007D1207"/>
    <w:rsid w:val="007E26B2"/>
    <w:rsid w:val="007E4E7C"/>
    <w:rsid w:val="007F7ED0"/>
    <w:rsid w:val="00830A8D"/>
    <w:rsid w:val="00833C2E"/>
    <w:rsid w:val="0084039E"/>
    <w:rsid w:val="0085097B"/>
    <w:rsid w:val="008609D4"/>
    <w:rsid w:val="00865672"/>
    <w:rsid w:val="00865EAB"/>
    <w:rsid w:val="008726E3"/>
    <w:rsid w:val="00883856"/>
    <w:rsid w:val="0088588C"/>
    <w:rsid w:val="00890B4E"/>
    <w:rsid w:val="00897446"/>
    <w:rsid w:val="008B2387"/>
    <w:rsid w:val="008B4EC9"/>
    <w:rsid w:val="008B5B48"/>
    <w:rsid w:val="008C3AED"/>
    <w:rsid w:val="008C6D52"/>
    <w:rsid w:val="008D49D3"/>
    <w:rsid w:val="008E7F7A"/>
    <w:rsid w:val="0090016C"/>
    <w:rsid w:val="00904FE2"/>
    <w:rsid w:val="00917B72"/>
    <w:rsid w:val="00925F57"/>
    <w:rsid w:val="00934D59"/>
    <w:rsid w:val="009514EF"/>
    <w:rsid w:val="00951F3A"/>
    <w:rsid w:val="009614B0"/>
    <w:rsid w:val="00967DA9"/>
    <w:rsid w:val="00973323"/>
    <w:rsid w:val="00973745"/>
    <w:rsid w:val="009933F0"/>
    <w:rsid w:val="009B54DC"/>
    <w:rsid w:val="009B54EB"/>
    <w:rsid w:val="009C1BBC"/>
    <w:rsid w:val="009D228B"/>
    <w:rsid w:val="009E4D9C"/>
    <w:rsid w:val="009F0A43"/>
    <w:rsid w:val="00A014F6"/>
    <w:rsid w:val="00A0566B"/>
    <w:rsid w:val="00A07144"/>
    <w:rsid w:val="00A210E1"/>
    <w:rsid w:val="00A35E2B"/>
    <w:rsid w:val="00A3652A"/>
    <w:rsid w:val="00A40F9B"/>
    <w:rsid w:val="00A54C5F"/>
    <w:rsid w:val="00A62DB8"/>
    <w:rsid w:val="00A74706"/>
    <w:rsid w:val="00A75131"/>
    <w:rsid w:val="00A759F9"/>
    <w:rsid w:val="00A9009D"/>
    <w:rsid w:val="00A95DC5"/>
    <w:rsid w:val="00AB134E"/>
    <w:rsid w:val="00AC2A96"/>
    <w:rsid w:val="00AC5ADF"/>
    <w:rsid w:val="00AC7B7F"/>
    <w:rsid w:val="00AE742A"/>
    <w:rsid w:val="00B0719F"/>
    <w:rsid w:val="00B071C2"/>
    <w:rsid w:val="00B111A9"/>
    <w:rsid w:val="00B1122B"/>
    <w:rsid w:val="00B20D25"/>
    <w:rsid w:val="00B22414"/>
    <w:rsid w:val="00B26D39"/>
    <w:rsid w:val="00B31380"/>
    <w:rsid w:val="00B537DF"/>
    <w:rsid w:val="00B53F66"/>
    <w:rsid w:val="00B55648"/>
    <w:rsid w:val="00B64F26"/>
    <w:rsid w:val="00B738D0"/>
    <w:rsid w:val="00B75DB8"/>
    <w:rsid w:val="00B76BEC"/>
    <w:rsid w:val="00B77177"/>
    <w:rsid w:val="00B94229"/>
    <w:rsid w:val="00BB2EC7"/>
    <w:rsid w:val="00BC2FC9"/>
    <w:rsid w:val="00BC30D5"/>
    <w:rsid w:val="00BC3F6B"/>
    <w:rsid w:val="00BD12FE"/>
    <w:rsid w:val="00BD380F"/>
    <w:rsid w:val="00BE1890"/>
    <w:rsid w:val="00BF30C9"/>
    <w:rsid w:val="00BF37CA"/>
    <w:rsid w:val="00C0420B"/>
    <w:rsid w:val="00C0431E"/>
    <w:rsid w:val="00C447BE"/>
    <w:rsid w:val="00C65720"/>
    <w:rsid w:val="00C7089F"/>
    <w:rsid w:val="00C73058"/>
    <w:rsid w:val="00C7362A"/>
    <w:rsid w:val="00C819A8"/>
    <w:rsid w:val="00C86A7E"/>
    <w:rsid w:val="00C94F3C"/>
    <w:rsid w:val="00C95068"/>
    <w:rsid w:val="00CB7F58"/>
    <w:rsid w:val="00CC3E73"/>
    <w:rsid w:val="00CC48E3"/>
    <w:rsid w:val="00CE4613"/>
    <w:rsid w:val="00CF34D0"/>
    <w:rsid w:val="00CF361C"/>
    <w:rsid w:val="00D0242F"/>
    <w:rsid w:val="00D0578A"/>
    <w:rsid w:val="00D1268C"/>
    <w:rsid w:val="00D17659"/>
    <w:rsid w:val="00D22984"/>
    <w:rsid w:val="00D33F6D"/>
    <w:rsid w:val="00D43CB3"/>
    <w:rsid w:val="00D60A68"/>
    <w:rsid w:val="00D730B7"/>
    <w:rsid w:val="00D74676"/>
    <w:rsid w:val="00D7603D"/>
    <w:rsid w:val="00D82494"/>
    <w:rsid w:val="00D90DEF"/>
    <w:rsid w:val="00D958FD"/>
    <w:rsid w:val="00D95C6D"/>
    <w:rsid w:val="00D97A68"/>
    <w:rsid w:val="00DB0DD1"/>
    <w:rsid w:val="00DB239F"/>
    <w:rsid w:val="00DB3FF3"/>
    <w:rsid w:val="00DC4363"/>
    <w:rsid w:val="00DC587A"/>
    <w:rsid w:val="00DC7C29"/>
    <w:rsid w:val="00DD5B36"/>
    <w:rsid w:val="00DF319E"/>
    <w:rsid w:val="00E05AEA"/>
    <w:rsid w:val="00E06C73"/>
    <w:rsid w:val="00E167F9"/>
    <w:rsid w:val="00E21E14"/>
    <w:rsid w:val="00E24D4C"/>
    <w:rsid w:val="00E26CC6"/>
    <w:rsid w:val="00E33803"/>
    <w:rsid w:val="00E77DF7"/>
    <w:rsid w:val="00E82D13"/>
    <w:rsid w:val="00E86E41"/>
    <w:rsid w:val="00E91266"/>
    <w:rsid w:val="00E94905"/>
    <w:rsid w:val="00EA6E54"/>
    <w:rsid w:val="00EC42F6"/>
    <w:rsid w:val="00EC4D12"/>
    <w:rsid w:val="00EE1787"/>
    <w:rsid w:val="00EF3DBF"/>
    <w:rsid w:val="00F02BD8"/>
    <w:rsid w:val="00F15736"/>
    <w:rsid w:val="00F238AB"/>
    <w:rsid w:val="00F25EFD"/>
    <w:rsid w:val="00F271F1"/>
    <w:rsid w:val="00F311B6"/>
    <w:rsid w:val="00F3415C"/>
    <w:rsid w:val="00F42E44"/>
    <w:rsid w:val="00F5389B"/>
    <w:rsid w:val="00F60A0D"/>
    <w:rsid w:val="00F64A2C"/>
    <w:rsid w:val="00F6788A"/>
    <w:rsid w:val="00F700EA"/>
    <w:rsid w:val="00F7427F"/>
    <w:rsid w:val="00F83B29"/>
    <w:rsid w:val="00F92492"/>
    <w:rsid w:val="00F97F63"/>
    <w:rsid w:val="00FA34DE"/>
    <w:rsid w:val="00FA6455"/>
    <w:rsid w:val="00FA72A9"/>
    <w:rsid w:val="00FB40B1"/>
    <w:rsid w:val="00FB6665"/>
    <w:rsid w:val="00FC53EA"/>
    <w:rsid w:val="00FC61BF"/>
    <w:rsid w:val="00FD40B9"/>
    <w:rsid w:val="00FD7EE5"/>
    <w:rsid w:val="00FE5A52"/>
    <w:rsid w:val="00FF0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uiPriority w:val="99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af0">
    <w:name w:val="Body Text"/>
    <w:basedOn w:val="a"/>
    <w:rsid w:val="00865672"/>
    <w:pPr>
      <w:spacing w:after="120"/>
    </w:pPr>
  </w:style>
  <w:style w:type="character" w:customStyle="1" w:styleId="a4">
    <w:name w:val="Основной текст с отступом Знак"/>
    <w:link w:val="a3"/>
    <w:rsid w:val="00B31380"/>
    <w:rPr>
      <w:sz w:val="28"/>
    </w:rPr>
  </w:style>
  <w:style w:type="paragraph" w:styleId="af1">
    <w:name w:val="Balloon Text"/>
    <w:basedOn w:val="a"/>
    <w:link w:val="af2"/>
    <w:rsid w:val="006A736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A736B"/>
    <w:rPr>
      <w:rFonts w:ascii="Tahoma" w:hAnsi="Tahoma" w:cs="Tahoma"/>
      <w:sz w:val="16"/>
      <w:szCs w:val="16"/>
    </w:rPr>
  </w:style>
  <w:style w:type="character" w:styleId="af3">
    <w:name w:val="Hyperlink"/>
    <w:rsid w:val="00A3652A"/>
    <w:rPr>
      <w:color w:val="0000FF"/>
      <w:u w:val="single"/>
    </w:rPr>
  </w:style>
  <w:style w:type="character" w:customStyle="1" w:styleId="af4">
    <w:name w:val="Сравнение редакций. Добавленный фрагмент"/>
    <w:uiPriority w:val="99"/>
    <w:rsid w:val="00C0431E"/>
    <w:rPr>
      <w:color w:val="000000"/>
      <w:shd w:val="clear" w:color="auto" w:fill="C1D7FF"/>
    </w:rPr>
  </w:style>
  <w:style w:type="character" w:customStyle="1" w:styleId="af5">
    <w:name w:val="Сравнение редакций. Удаленный фрагмент"/>
    <w:uiPriority w:val="99"/>
    <w:rsid w:val="00115E74"/>
    <w:rPr>
      <w:color w:val="000000"/>
      <w:shd w:val="clear" w:color="auto" w:fill="C4C413"/>
    </w:rPr>
  </w:style>
  <w:style w:type="paragraph" w:styleId="af6">
    <w:name w:val="List Paragraph"/>
    <w:basedOn w:val="a"/>
    <w:uiPriority w:val="34"/>
    <w:qFormat/>
    <w:rsid w:val="007E4E7C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7CE0-BDC6-4129-A389-C3BBA9C9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2T08:36:00Z</cp:lastPrinted>
  <dcterms:created xsi:type="dcterms:W3CDTF">2024-04-12T12:51:00Z</dcterms:created>
  <dcterms:modified xsi:type="dcterms:W3CDTF">2024-04-12T12:51:00Z</dcterms:modified>
</cp:coreProperties>
</file>